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097527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515469" w:rsidRDefault="00746228" w:rsidP="00097527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097527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515469" w:rsidRDefault="00746228" w:rsidP="00097527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7A1838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7A1838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7A1838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7A1838" w:rsidRPr="0043106F">
        <w:rPr>
          <w:b/>
          <w:color w:val="262626" w:themeColor="text1" w:themeTint="D9"/>
          <w:sz w:val="24"/>
          <w:szCs w:val="24"/>
        </w:rPr>
        <w:t>лицензии</w:t>
      </w:r>
      <w:r w:rsidR="007A1838" w:rsidRPr="0043106F">
        <w:rPr>
          <w:color w:val="262626" w:themeColor="text1" w:themeTint="D9"/>
          <w:sz w:val="24"/>
          <w:szCs w:val="24"/>
        </w:rPr>
        <w:t xml:space="preserve"> </w:t>
      </w:r>
      <w:r w:rsidR="007A1838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7A1838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7A1838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7A1838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7A1838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7A1838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7A1838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7A1838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7A1838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bookmarkStart w:id="0" w:name="_GoBack"/>
      <w:bookmarkEnd w:id="0"/>
      <w:permStart w:id="2126129477" w:edGrp="everyone"/>
      <w:permEnd w:id="2126129477"/>
      <w:r w:rsidR="007A1838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7A1838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7A1838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7A1838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7A1838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7A1838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7A1838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515469" w:rsidRDefault="000371E4" w:rsidP="00097527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097527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6D4944" w:rsidRDefault="00746228" w:rsidP="0009752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6D4944" w:rsidRDefault="00C504D8" w:rsidP="00C504D8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C504D8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терапевтического профиля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6D494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09752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C51993" w:rsidRDefault="005C0182" w:rsidP="0009752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097527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6D494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C121E8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</w:t>
      </w:r>
      <w:r w:rsidR="00C121E8">
        <w:rPr>
          <w:rFonts w:ascii="Times New Roman" w:hAnsi="Times New Roman"/>
          <w:color w:val="262626" w:themeColor="text1" w:themeTint="D9"/>
          <w:sz w:val="24"/>
          <w:szCs w:val="24"/>
        </w:rPr>
        <w:t>: терап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6D494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7 июня 2024 года по 13 июля 2024 года.</w:t>
      </w:r>
    </w:p>
    <w:p w:rsidR="0024448C" w:rsidRPr="0043106F" w:rsidRDefault="006D494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6D4944" w:rsidP="006D494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</w:t>
      </w:r>
      <w:r w:rsidR="00C504D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аправлению подготовки 31.05.01 Л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ечебное дело (уровень</w:t>
      </w:r>
      <w:r w:rsidRPr="006D494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)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6D4944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5154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09752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C51993" w:rsidRDefault="000371E4" w:rsidP="0009752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09752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097527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lastRenderedPageBreak/>
        <w:t>Организация имеет право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097527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133DB7" w:rsidP="00133DB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33DB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го подписания и д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ействует по «13» июля 2024 года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. 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C51993" w:rsidRDefault="000371E4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097527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C51993" w:rsidRDefault="000371E4" w:rsidP="0009752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097527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097527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C51993" w:rsidRDefault="00E60677" w:rsidP="00097527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097527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097527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7A1838" w:rsidP="007A1838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097527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7A1838" w:rsidRDefault="007A1838" w:rsidP="00097527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7A1838" w:rsidRDefault="007A1838" w:rsidP="00097527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7A1838" w:rsidRDefault="007A1838" w:rsidP="00097527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133DB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AC3C3A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AC3C3A" w:rsidRDefault="001A78E6" w:rsidP="00097527">
      <w:pPr>
        <w:widowControl w:val="0"/>
        <w:jc w:val="center"/>
        <w:rPr>
          <w:rFonts w:eastAsia="Calibri"/>
          <w:color w:val="262626" w:themeColor="text1" w:themeTint="D9"/>
          <w:sz w:val="12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2410"/>
        <w:gridCol w:w="1417"/>
        <w:gridCol w:w="3227"/>
      </w:tblGrid>
      <w:tr w:rsidR="0043106F" w:rsidRPr="0043106F" w:rsidTr="005203D5">
        <w:trPr>
          <w:trHeight w:val="1018"/>
        </w:trPr>
        <w:tc>
          <w:tcPr>
            <w:tcW w:w="3279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1A78E6" w:rsidRPr="00AC3C3A" w:rsidRDefault="001A78E6" w:rsidP="00AC3C3A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, либо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видетельства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  <w:r w:rsidR="008531A0" w:rsidRPr="00AC3C3A">
              <w:rPr>
                <w:color w:val="262626" w:themeColor="text1" w:themeTint="D9"/>
                <w:sz w:val="18"/>
                <w:szCs w:val="18"/>
                <w:lang w:bidi="ru-RU"/>
              </w:rPr>
              <w:t xml:space="preserve"> </w:t>
            </w:r>
            <w:r w:rsidRPr="00AC3C3A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B33BEE" w:rsidRPr="0043106F" w:rsidTr="005203D5">
        <w:trPr>
          <w:trHeight w:val="752"/>
        </w:trPr>
        <w:tc>
          <w:tcPr>
            <w:tcW w:w="3279" w:type="dxa"/>
            <w:shd w:val="clear" w:color="auto" w:fill="auto"/>
            <w:vAlign w:val="center"/>
          </w:tcPr>
          <w:p w:rsidR="00B33BEE" w:rsidRPr="0043106F" w:rsidRDefault="00790B2A" w:rsidP="00AC3C3A">
            <w:pPr>
              <w:widowControl w:val="0"/>
              <w:rPr>
                <w:color w:val="262626" w:themeColor="text1" w:themeTint="D9"/>
              </w:rPr>
            </w:pPr>
            <w:r w:rsidRPr="00790B2A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33BEE" w:rsidRPr="0043106F" w:rsidRDefault="00790B2A" w:rsidP="00AC3C3A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.05.01 Л</w:t>
            </w:r>
            <w:r w:rsidR="00B33BEE">
              <w:rPr>
                <w:color w:val="262626" w:themeColor="text1" w:themeTint="D9"/>
              </w:rPr>
              <w:t>ечебн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авилова</w:t>
            </w:r>
          </w:p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нна</w:t>
            </w:r>
          </w:p>
          <w:p w:rsidR="00B33BEE" w:rsidRPr="006C7A8F" w:rsidRDefault="00B33BEE" w:rsidP="00AC3C3A">
            <w:pPr>
              <w:jc w:val="both"/>
              <w:rPr>
                <w:color w:val="262626" w:themeColor="text1" w:themeTint="D9"/>
              </w:rPr>
            </w:pPr>
            <w:r w:rsidRPr="00B33BEE">
              <w:rPr>
                <w:color w:val="262626" w:themeColor="text1" w:themeTint="D9"/>
              </w:rPr>
              <w:t>Виктор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 xml:space="preserve">Сертификат специалиста 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00365 от 24.04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777"/>
        </w:trPr>
        <w:tc>
          <w:tcPr>
            <w:tcW w:w="3279" w:type="dxa"/>
            <w:shd w:val="clear" w:color="auto" w:fill="auto"/>
            <w:vAlign w:val="center"/>
          </w:tcPr>
          <w:p w:rsidR="00B33BEE" w:rsidRPr="00C00FBB" w:rsidRDefault="00B33BEE" w:rsidP="00AC3C3A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госп</w:t>
            </w:r>
            <w:r>
              <w:rPr>
                <w:color w:val="262626" w:themeColor="text1" w:themeTint="D9"/>
              </w:rPr>
              <w:t xml:space="preserve">итальной терапии и кардиологии </w:t>
            </w:r>
            <w:r w:rsidRPr="00B82BAF">
              <w:rPr>
                <w:color w:val="262626" w:themeColor="text1" w:themeTint="D9"/>
              </w:rPr>
              <w:t>им. М.С. Кушаковског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Лебедева</w:t>
            </w:r>
          </w:p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Ирина</w:t>
            </w:r>
          </w:p>
          <w:p w:rsidR="00B33BEE" w:rsidRPr="001F1EC3" w:rsidRDefault="00B33B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Аккредитация специалиста</w:t>
            </w:r>
          </w:p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2022.788189 до 28.12.2026</w:t>
            </w:r>
          </w:p>
          <w:p w:rsidR="00B33BEE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val="687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B33BEE" w:rsidRPr="00C00FBB" w:rsidRDefault="00B33BEE" w:rsidP="00AC3C3A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терапии и ревматологии экспертизы временной нетрудоспособности и качества медицинской помощи им. Э.Э. Эйхвальд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Шостак</w:t>
            </w:r>
          </w:p>
          <w:p w:rsidR="005A76EE" w:rsidRPr="001F1EC3" w:rsidRDefault="005A76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Михаил</w:t>
            </w:r>
          </w:p>
          <w:p w:rsidR="00B33BEE" w:rsidRPr="001F1EC3" w:rsidRDefault="00B33BEE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Степан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Сертификат специалиста</w:t>
            </w:r>
          </w:p>
          <w:p w:rsidR="00AC3C3A" w:rsidRPr="001F1EC3" w:rsidRDefault="00AC3C3A" w:rsidP="00AC3C3A">
            <w:pPr>
              <w:jc w:val="both"/>
              <w:rPr>
                <w:color w:val="262626" w:themeColor="text1" w:themeTint="D9"/>
                <w:sz w:val="14"/>
              </w:rPr>
            </w:pPr>
            <w:r w:rsidRPr="001F1EC3">
              <w:rPr>
                <w:color w:val="262626" w:themeColor="text1" w:themeTint="D9"/>
              </w:rPr>
              <w:t>№ 0178190028929 от 20.06.2019</w:t>
            </w:r>
          </w:p>
          <w:p w:rsidR="00B33BEE" w:rsidRPr="001F1EC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1F1EC3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861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Чудинов</w:t>
            </w:r>
          </w:p>
          <w:p w:rsidR="00B33BEE" w:rsidRPr="006C7A8F" w:rsidRDefault="00B33BEE" w:rsidP="00AC3C3A">
            <w:pPr>
              <w:jc w:val="both"/>
              <w:rPr>
                <w:color w:val="262626" w:themeColor="text1" w:themeTint="D9"/>
              </w:rPr>
            </w:pPr>
            <w:r w:rsidRPr="00B33BEE">
              <w:rPr>
                <w:color w:val="262626" w:themeColor="text1" w:themeTint="D9"/>
              </w:rPr>
              <w:t>Антон Леонид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098183 от 09.11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Ревматология"</w:t>
            </w:r>
          </w:p>
        </w:tc>
      </w:tr>
      <w:tr w:rsidR="00B33BEE" w:rsidRPr="0043106F" w:rsidTr="005203D5">
        <w:trPr>
          <w:trHeight w:val="673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3BEE" w:rsidRPr="006C7A8F" w:rsidRDefault="005A76EE" w:rsidP="00AC3C3A">
            <w:pPr>
              <w:jc w:val="both"/>
              <w:rPr>
                <w:color w:val="262626" w:themeColor="text1" w:themeTint="D9"/>
              </w:rPr>
            </w:pPr>
            <w:r w:rsidRPr="005A76EE">
              <w:rPr>
                <w:color w:val="262626" w:themeColor="text1" w:themeTint="D9"/>
              </w:rPr>
              <w:t>Раймуев Кирилл Владимирович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18360 от 03.12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  <w:tr w:rsidR="00B33BEE" w:rsidRPr="0043106F" w:rsidTr="005203D5">
        <w:trPr>
          <w:trHeight w:hRule="exact" w:val="847"/>
        </w:trPr>
        <w:tc>
          <w:tcPr>
            <w:tcW w:w="3279" w:type="dxa"/>
            <w:vMerge/>
            <w:shd w:val="clear" w:color="auto" w:fill="auto"/>
            <w:vAlign w:val="center"/>
          </w:tcPr>
          <w:p w:rsidR="00B33BEE" w:rsidRPr="00B82BAF" w:rsidRDefault="00B33BEE" w:rsidP="00AC3C3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3BEE" w:rsidRPr="0043106F" w:rsidRDefault="00B33BEE" w:rsidP="00AC3C3A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аринская</w:t>
            </w:r>
          </w:p>
          <w:p w:rsidR="005A76EE" w:rsidRDefault="005A76EE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Юлия</w:t>
            </w:r>
          </w:p>
          <w:p w:rsidR="00B33BEE" w:rsidRPr="006C7A8F" w:rsidRDefault="005A76EE" w:rsidP="00AC3C3A">
            <w:pPr>
              <w:jc w:val="both"/>
              <w:rPr>
                <w:color w:val="262626" w:themeColor="text1" w:themeTint="D9"/>
              </w:rPr>
            </w:pPr>
            <w:r w:rsidRPr="005A76EE">
              <w:rPr>
                <w:color w:val="262626" w:themeColor="text1" w:themeTint="D9"/>
              </w:rPr>
              <w:t>Романов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C3C3A" w:rsidRPr="00AC3C3A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Сертификат специалиста</w:t>
            </w:r>
          </w:p>
          <w:p w:rsidR="00AC3C3A" w:rsidRDefault="00AC3C3A" w:rsidP="00AC3C3A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18359 от 03.12.2020</w:t>
            </w:r>
          </w:p>
          <w:p w:rsidR="00B33BEE" w:rsidRPr="00352823" w:rsidRDefault="00AC3C3A" w:rsidP="00AC3C3A">
            <w:pPr>
              <w:jc w:val="both"/>
              <w:rPr>
                <w:color w:val="262626" w:themeColor="text1" w:themeTint="D9"/>
              </w:rPr>
            </w:pPr>
            <w:r w:rsidRPr="00AC3C3A">
              <w:rPr>
                <w:color w:val="262626" w:themeColor="text1" w:themeTint="D9"/>
              </w:rPr>
              <w:t>"Терапия"</w:t>
            </w:r>
          </w:p>
        </w:tc>
      </w:tr>
    </w:tbl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46635C" w:rsidRPr="007A1838" w:rsidRDefault="007A1838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</w:p>
        </w:tc>
      </w:tr>
    </w:tbl>
    <w:p w:rsidR="001A78E6" w:rsidRPr="0043106F" w:rsidRDefault="001A78E6" w:rsidP="007A1838">
      <w:pPr>
        <w:pStyle w:val="Style20"/>
        <w:shd w:val="clear" w:color="auto" w:fill="auto"/>
        <w:spacing w:before="0" w:line="240" w:lineRule="auto"/>
        <w:ind w:left="3260" w:firstLine="709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1F1E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097527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097527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4"/>
        <w:gridCol w:w="4078"/>
        <w:gridCol w:w="2551"/>
      </w:tblGrid>
      <w:tr w:rsidR="0043106F" w:rsidRPr="0043106F" w:rsidTr="00276BF3">
        <w:trPr>
          <w:trHeight w:hRule="exact" w:val="1431"/>
        </w:trPr>
        <w:tc>
          <w:tcPr>
            <w:tcW w:w="3704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078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276BF3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276BF3" w:rsidRPr="0043106F" w:rsidTr="00276BF3">
        <w:trPr>
          <w:trHeight w:val="814"/>
        </w:trPr>
        <w:tc>
          <w:tcPr>
            <w:tcW w:w="3704" w:type="dxa"/>
            <w:vMerge w:val="restart"/>
            <w:shd w:val="clear" w:color="auto" w:fill="auto"/>
            <w:vAlign w:val="center"/>
          </w:tcPr>
          <w:p w:rsidR="00276BF3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790B2A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  <w:p w:rsidR="00276BF3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госп</w:t>
            </w:r>
            <w:r>
              <w:rPr>
                <w:color w:val="262626" w:themeColor="text1" w:themeTint="D9"/>
              </w:rPr>
              <w:t xml:space="preserve">итальной терапии и кардиологии </w:t>
            </w:r>
            <w:r w:rsidRPr="00B82BAF">
              <w:rPr>
                <w:color w:val="262626" w:themeColor="text1" w:themeTint="D9"/>
              </w:rPr>
              <w:t>им. М.С. Кушаковского</w:t>
            </w:r>
          </w:p>
          <w:p w:rsidR="00276BF3" w:rsidRPr="00C00FBB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  <w:r w:rsidRPr="00B82BAF">
              <w:rPr>
                <w:color w:val="262626" w:themeColor="text1" w:themeTint="D9"/>
              </w:rPr>
              <w:t>Кафедра терапии и ревматологии экспертизы временной нетрудоспособности и качества медицинской помощи им. Э.Э. Эйхвальда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76BF3" w:rsidRPr="0043106F" w:rsidRDefault="00276BF3" w:rsidP="00276BF3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76BF3" w:rsidRPr="0043106F" w:rsidRDefault="00276BF3" w:rsidP="00276BF3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276BF3" w:rsidRPr="0043106F" w:rsidTr="00D972F4">
        <w:trPr>
          <w:trHeight w:val="1548"/>
        </w:trPr>
        <w:tc>
          <w:tcPr>
            <w:tcW w:w="3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C00FBB" w:rsidRDefault="00276BF3" w:rsidP="00276BF3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43106F" w:rsidRDefault="00276BF3" w:rsidP="00276BF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BF3" w:rsidRPr="0043106F" w:rsidRDefault="00276BF3" w:rsidP="00276BF3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097527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7A1838" w:rsidRPr="0043106F" w:rsidRDefault="007A1838" w:rsidP="007A1838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1F1E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097527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506CE3" w:rsidRDefault="001A78E6" w:rsidP="00097527">
      <w:pPr>
        <w:widowControl w:val="0"/>
        <w:rPr>
          <w:color w:val="262626" w:themeColor="text1" w:themeTint="D9"/>
          <w:sz w:val="24"/>
          <w:lang w:bidi="ru-RU"/>
        </w:rPr>
      </w:pP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506CE3" w:rsidRDefault="001A78E6" w:rsidP="00097527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097527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097527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F64B3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266FB6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FB6" w:rsidRDefault="00266FB6" w:rsidP="00097527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FB6" w:rsidRDefault="00266FB6" w:rsidP="00097527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Pr="00506CE3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16"/>
        </w:rPr>
      </w:pPr>
    </w:p>
    <w:p w:rsidR="001A78E6" w:rsidRPr="0043106F" w:rsidRDefault="001A78E6" w:rsidP="00097527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097527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097527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0975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A1838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590710" w:rsidRDefault="007A1838" w:rsidP="007A1838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7A1838" w:rsidRPr="009E0B65" w:rsidRDefault="007A1838" w:rsidP="007A1838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7A1838" w:rsidP="007A1838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097527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3RMuRj4I9H7i6D/ZApStpMYCwCBxAQgo5SLxRkiednkcNphuytJHK4EPsABdlmRb/3IJ3YvUhm2eEodbOIhVlA==" w:salt="+ofZQWI5lFRlCsadBbBfv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97527"/>
    <w:rsid w:val="000A0CB2"/>
    <w:rsid w:val="000A1B74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3DB7"/>
    <w:rsid w:val="0013737D"/>
    <w:rsid w:val="00146D22"/>
    <w:rsid w:val="001501DD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1EC3"/>
    <w:rsid w:val="001F77C8"/>
    <w:rsid w:val="002013BF"/>
    <w:rsid w:val="00201DB3"/>
    <w:rsid w:val="002046E7"/>
    <w:rsid w:val="00235320"/>
    <w:rsid w:val="00237BA3"/>
    <w:rsid w:val="0024448C"/>
    <w:rsid w:val="00245988"/>
    <w:rsid w:val="002470EC"/>
    <w:rsid w:val="00247B5E"/>
    <w:rsid w:val="002635BA"/>
    <w:rsid w:val="00266825"/>
    <w:rsid w:val="00266FB6"/>
    <w:rsid w:val="00270B51"/>
    <w:rsid w:val="00273FD8"/>
    <w:rsid w:val="0027643C"/>
    <w:rsid w:val="00276BF3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52823"/>
    <w:rsid w:val="0038194A"/>
    <w:rsid w:val="00383B77"/>
    <w:rsid w:val="003A2E14"/>
    <w:rsid w:val="003B5784"/>
    <w:rsid w:val="003D3823"/>
    <w:rsid w:val="003D3B8C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8589E"/>
    <w:rsid w:val="004917C3"/>
    <w:rsid w:val="004938A9"/>
    <w:rsid w:val="004C655A"/>
    <w:rsid w:val="004D4732"/>
    <w:rsid w:val="004D5D0D"/>
    <w:rsid w:val="004D7795"/>
    <w:rsid w:val="004E3EE4"/>
    <w:rsid w:val="004E52B9"/>
    <w:rsid w:val="004F4781"/>
    <w:rsid w:val="00506CE3"/>
    <w:rsid w:val="00513A21"/>
    <w:rsid w:val="00515469"/>
    <w:rsid w:val="005203D5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6EE"/>
    <w:rsid w:val="005A7C54"/>
    <w:rsid w:val="005B4D03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7A8F"/>
    <w:rsid w:val="006D278A"/>
    <w:rsid w:val="006D4944"/>
    <w:rsid w:val="006D70F6"/>
    <w:rsid w:val="006E3E01"/>
    <w:rsid w:val="006E5342"/>
    <w:rsid w:val="006F64B3"/>
    <w:rsid w:val="00704C00"/>
    <w:rsid w:val="00706CBE"/>
    <w:rsid w:val="00712022"/>
    <w:rsid w:val="00717E44"/>
    <w:rsid w:val="0072171A"/>
    <w:rsid w:val="00722ACE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0B2A"/>
    <w:rsid w:val="00794974"/>
    <w:rsid w:val="007A1838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2361A"/>
    <w:rsid w:val="00831348"/>
    <w:rsid w:val="0083463B"/>
    <w:rsid w:val="00843CB4"/>
    <w:rsid w:val="008443BE"/>
    <w:rsid w:val="00850F0E"/>
    <w:rsid w:val="00851C1C"/>
    <w:rsid w:val="008530CD"/>
    <w:rsid w:val="008531A0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A196A"/>
    <w:rsid w:val="009C71AE"/>
    <w:rsid w:val="009C7CEB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5F18"/>
    <w:rsid w:val="00AB78E2"/>
    <w:rsid w:val="00AC0A75"/>
    <w:rsid w:val="00AC3C3A"/>
    <w:rsid w:val="00AE1735"/>
    <w:rsid w:val="00AF476D"/>
    <w:rsid w:val="00B02ADE"/>
    <w:rsid w:val="00B17FBF"/>
    <w:rsid w:val="00B2570E"/>
    <w:rsid w:val="00B32BA9"/>
    <w:rsid w:val="00B33BEE"/>
    <w:rsid w:val="00B42527"/>
    <w:rsid w:val="00B45FFA"/>
    <w:rsid w:val="00B541E4"/>
    <w:rsid w:val="00B65D6B"/>
    <w:rsid w:val="00B7184C"/>
    <w:rsid w:val="00B724C6"/>
    <w:rsid w:val="00B73471"/>
    <w:rsid w:val="00B76AA1"/>
    <w:rsid w:val="00B82BAF"/>
    <w:rsid w:val="00B91E34"/>
    <w:rsid w:val="00B93B04"/>
    <w:rsid w:val="00BA148C"/>
    <w:rsid w:val="00BA2951"/>
    <w:rsid w:val="00BA46BD"/>
    <w:rsid w:val="00BC4F30"/>
    <w:rsid w:val="00BE5165"/>
    <w:rsid w:val="00BF22DB"/>
    <w:rsid w:val="00BF7D5F"/>
    <w:rsid w:val="00C00FBB"/>
    <w:rsid w:val="00C01C12"/>
    <w:rsid w:val="00C02693"/>
    <w:rsid w:val="00C07D3A"/>
    <w:rsid w:val="00C121E8"/>
    <w:rsid w:val="00C43DA8"/>
    <w:rsid w:val="00C504D8"/>
    <w:rsid w:val="00C50D6D"/>
    <w:rsid w:val="00C51993"/>
    <w:rsid w:val="00C575DD"/>
    <w:rsid w:val="00C63291"/>
    <w:rsid w:val="00C935D6"/>
    <w:rsid w:val="00C93612"/>
    <w:rsid w:val="00C94493"/>
    <w:rsid w:val="00CA1DD3"/>
    <w:rsid w:val="00CC2207"/>
    <w:rsid w:val="00CC26BF"/>
    <w:rsid w:val="00CD3EA4"/>
    <w:rsid w:val="00CD7A3A"/>
    <w:rsid w:val="00CF332E"/>
    <w:rsid w:val="00CF4DD5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F7862"/>
    <w:rsid w:val="00E01DFC"/>
    <w:rsid w:val="00E0485A"/>
    <w:rsid w:val="00E054F0"/>
    <w:rsid w:val="00E14939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E23D5"/>
    <w:rsid w:val="00EF00CA"/>
    <w:rsid w:val="00F17917"/>
    <w:rsid w:val="00F17A39"/>
    <w:rsid w:val="00F219D0"/>
    <w:rsid w:val="00F31C78"/>
    <w:rsid w:val="00F427BE"/>
    <w:rsid w:val="00F516E6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5088-73A3-4A26-8B6B-C08181F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2862</Words>
  <Characters>16316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70</cp:revision>
  <cp:lastPrinted>2023-10-27T11:17:00Z</cp:lastPrinted>
  <dcterms:created xsi:type="dcterms:W3CDTF">2021-03-30T06:45:00Z</dcterms:created>
  <dcterms:modified xsi:type="dcterms:W3CDTF">2024-03-07T09:36:00Z</dcterms:modified>
</cp:coreProperties>
</file>